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FE003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FE003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FE003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FE003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6273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47B3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347B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24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347B3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247C4" w:rsidRPr="00A247C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بسته بند</w:t>
            </w:r>
            <w:r w:rsidR="00A247C4" w:rsidRPr="00A247C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6D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D6D9D" w:rsidRPr="00CD6D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BA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D6D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</w:t>
            </w:r>
            <w:r w:rsidR="00CD6D9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1</w:t>
            </w:r>
            <w:r w:rsidR="00A5342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5342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DB063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627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FE003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FE003E" w:rsidRPr="003D4C28" w:rsidTr="00FE003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6B7E44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F82C5C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FE003E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6B7E44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003E" w:rsidRPr="00F82C5C" w:rsidRDefault="00FE003E" w:rsidP="00FE003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FE003E" w:rsidRPr="00F82C5C" w:rsidRDefault="00FE003E" w:rsidP="00FE003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FE003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FE003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FE003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FE003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B667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4B02" w:rsidRDefault="00FF4B02">
      <w:r>
        <w:separator/>
      </w:r>
    </w:p>
  </w:endnote>
  <w:endnote w:type="continuationSeparator" w:id="0">
    <w:p w:rsidR="00FF4B02" w:rsidRDefault="00FF4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4B02" w:rsidRDefault="00FF4B02">
      <w:r>
        <w:separator/>
      </w:r>
    </w:p>
  </w:footnote>
  <w:footnote w:type="continuationSeparator" w:id="0">
    <w:p w:rsidR="00FF4B02" w:rsidRDefault="00FF4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87633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1DC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47B31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49D9"/>
    <w:rsid w:val="005872D1"/>
    <w:rsid w:val="005905AE"/>
    <w:rsid w:val="005A0D2D"/>
    <w:rsid w:val="005A4CE9"/>
    <w:rsid w:val="005B6678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4F47"/>
    <w:rsid w:val="00777AB0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67E18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47C4"/>
    <w:rsid w:val="00A261BE"/>
    <w:rsid w:val="00A403C9"/>
    <w:rsid w:val="00A40E0C"/>
    <w:rsid w:val="00A43FC4"/>
    <w:rsid w:val="00A51415"/>
    <w:rsid w:val="00A5342F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2739"/>
    <w:rsid w:val="00CA3203"/>
    <w:rsid w:val="00CA5417"/>
    <w:rsid w:val="00CA5B77"/>
    <w:rsid w:val="00CC277C"/>
    <w:rsid w:val="00CD6D9D"/>
    <w:rsid w:val="00CF037A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063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4904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003E"/>
    <w:rsid w:val="00FE5068"/>
    <w:rsid w:val="00FF4B02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796C4-CB50-4D44-832D-D97CB901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1-04-18T07:45:00Z</cp:lastPrinted>
  <dcterms:created xsi:type="dcterms:W3CDTF">2020-12-02T04:39:00Z</dcterms:created>
  <dcterms:modified xsi:type="dcterms:W3CDTF">2021-05-18T04:52:00Z</dcterms:modified>
</cp:coreProperties>
</file>